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D400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63796E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</w:t>
      </w:r>
      <w:r w:rsidR="000869B2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641293">
        <w:rPr>
          <w:rFonts w:asciiTheme="minorHAnsi" w:hAnsiTheme="minorHAnsi" w:cs="Rotis Semi Sans 45 Light"/>
          <w:sz w:val="22"/>
          <w:szCs w:val="22"/>
        </w:rPr>
        <w:t>5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641293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 </w:t>
      </w:r>
    </w:p>
    <w:p w:rsid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EB134B" w:rsidRP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B4A2B2" wp14:editId="14D23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>monobloc</w:t>
      </w:r>
      <w:bookmarkStart w:id="1" w:name="_GoBack"/>
      <w:bookmarkEnd w:id="1"/>
      <w:r w:rsidR="0063796E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0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29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63796E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9B2"/>
    <w:rsid w:val="000A14B6"/>
    <w:rsid w:val="000E3AC4"/>
    <w:rsid w:val="00121D02"/>
    <w:rsid w:val="00157320"/>
    <w:rsid w:val="00297770"/>
    <w:rsid w:val="002B1286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03AEF"/>
    <w:rsid w:val="00617251"/>
    <w:rsid w:val="006214E4"/>
    <w:rsid w:val="006375BB"/>
    <w:rsid w:val="0063796E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37938"/>
    <w:rsid w:val="00E938A6"/>
    <w:rsid w:val="00EB134B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69A3-B58F-41BB-A6AE-EE9FCDE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7T13:23:00Z</dcterms:created>
  <dcterms:modified xsi:type="dcterms:W3CDTF">2019-06-18T07:11:00Z</dcterms:modified>
</cp:coreProperties>
</file>